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69" w:rsidRDefault="002E7181" w:rsidP="002E7181">
      <w:pPr>
        <w:rPr>
          <w:rFonts w:ascii="Verdana" w:hAnsi="Verdana"/>
          <w:color w:val="000000"/>
          <w:sz w:val="21"/>
          <w:szCs w:val="21"/>
          <w:shd w:val="clear" w:color="auto" w:fill="FFFFFF"/>
        </w:rPr>
      </w:pPr>
      <w:r>
        <w:rPr>
          <w:rFonts w:ascii="Verdana" w:hAnsi="Verdana"/>
          <w:color w:val="000000"/>
          <w:sz w:val="21"/>
          <w:szCs w:val="21"/>
          <w:shd w:val="clear" w:color="auto" w:fill="FFFFFF"/>
        </w:rPr>
        <w:t>Межанский Максим Александрович. Развитие налогового планирования в холдингах России : диссертация ... кандидата экономических наук : 08.00.10 / Межанский Максим Александрович; [Место защиты: ГОУВПО "Государственный университет управления"].- Москва, 2010.- 223 с.: ил.</w:t>
      </w:r>
    </w:p>
    <w:p w:rsidR="002E7181" w:rsidRPr="002E7181" w:rsidRDefault="002E7181" w:rsidP="002E718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E7181">
        <w:rPr>
          <w:rFonts w:ascii="Verdana" w:eastAsia="Times New Roman" w:hAnsi="Verdana" w:cs="Times New Roman"/>
          <w:b/>
          <w:bCs/>
          <w:color w:val="AC370B"/>
          <w:kern w:val="0"/>
          <w:sz w:val="26"/>
          <w:szCs w:val="26"/>
          <w:lang w:eastAsia="ru-RU"/>
        </w:rPr>
        <w:t>Содержание к диссертации</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Введение</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Глава 1. Современные проблемы налогового планирования в холдингах России 11</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1.1. Сущность холдингов и их специфика как объектов налогового планирования 11</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1.2. Проблемы регулирования налогового планирования в холдингах в России 42</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Глава 2. Теоретические подходы к совершенствованию налогового планирования в холдингах 64</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1. Определение, цели, принципы и методы налогового планирования в холдингах 64</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1.1. Определение налогового планирования 64</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1.2. Цели налогового планирования 67</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1.3. Принципы налогового планирования 70</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1.4. Методы налогового планирования 80</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2. Анализ подходов к налоговому планированию в холдингах за рубежом 87</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2.3. Территориальный подход к налоговому планированию в холдингах 98</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Глава 3. Развитие программно-целевого метода налогового планирования в холдингах России 111</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3.1. Разработка методики применения программно-целевого метода в налоговом планировании в холдинге 111</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3.2. Система показателей для налогового планирования в холдинге 127</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3.3. Разработка модели Налоговой комплексной целевой программы и примерного Стандарта налогового планирования в холдинге 140</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Заключение 169</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Список использованных источников 177</w:t>
      </w:r>
    </w:p>
    <w:p w:rsidR="002E7181" w:rsidRPr="002E7181" w:rsidRDefault="002E7181" w:rsidP="002E71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E7181">
        <w:rPr>
          <w:rFonts w:ascii="Verdana" w:eastAsia="Times New Roman" w:hAnsi="Verdana" w:cs="Times New Roman"/>
          <w:color w:val="000000"/>
          <w:kern w:val="0"/>
          <w:sz w:val="21"/>
          <w:szCs w:val="21"/>
          <w:lang w:eastAsia="ru-RU"/>
        </w:rPr>
        <w:t>Приложение 194</w:t>
      </w:r>
    </w:p>
    <w:p w:rsidR="002E7181" w:rsidRDefault="002E7181" w:rsidP="002E718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E7181" w:rsidRDefault="002E7181" w:rsidP="002E7181">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lastRenderedPageBreak/>
        <w:t>Актуальность темы исследования. </w:t>
      </w:r>
      <w:r>
        <w:rPr>
          <w:rFonts w:ascii="Verdana" w:hAnsi="Verdana"/>
          <w:color w:val="000000"/>
          <w:sz w:val="21"/>
          <w:szCs w:val="21"/>
        </w:rPr>
        <w:t>За последние десятилетия холдинги как прогрессивная форма организации бизнеса, позволяющая значительно повысить его устойчивость и конкурентоспособность, получили широкое распространение в России. Несмотря на определенную непроработанность данного понятия и существующие законодательные ограничения, холдинги образуются не только в крупном, но и в среднем и даже в малом бизнесе. Привлекательность данного вида организации бизнеса во многом определяется дополнительными возможностями, которые он предоставляет предпринимателям. Эти возможности успешно используются как для повышения конкурентоспособности каждой компании, входящей в группу, так и для получения синергетического эффекта - дополнительных конкурентных преимуществ, которые дает объединени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аспектов конкурентной борьбы является борьба за обеспечение бизнеса финансовыми ресурсами. Этот аспект конкуренции становится особенно актуальным во время финансового кризиса, когда возникает повсеместный дефицит таких ресурсов. Обеспечение финансовой базы для развития компаний в условиях экономического кризиса требует тщательного анализа с целью оптимизации всех направлений расходования их средств. Одним из существенных направлений «оттока» финансовых ресурсов для любого предприятия является уплата налогов. И здесь в любой компании, безусловно, есть резервы для оптимизаци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Сразу следует отметить, что, говоря об оптимизации налогообложения, мы имеем в виду исключительно законные способы, вытекающие из комплексного анализа и максимально полного использования тех возможностей, которые предоставляет хозяйствующим субъектам действующее законодательство. Это обусловлено пониманием того, что использование противозаконных методов снижения налоговой нагрузк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ося «легкий» краткосрочный эффект, создает неприемлемые риски для бизнеса в среднесрочной и долгосрочной перспектив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холдинговой структуры предоставляет группе компаний дополнительные законные возможности для оптимизации налоговой нагрузки в рамках холдинга. Однако для полной реализации этих потенциальных возможностей требуется изменение подходов к налоговому планированию и перестройка системы управления налогообложением именно с учетом специфики группы компаний по сравнению с отдельными организациям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росы оптимизации налоговой нагрузки и соблюдения баланса интересов всех участников налоговых правоотношений в условиях экономического кризиса становятся объектом пристального внимания государства и обществ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делает выбранную тему диссертационного исследования актуальной.</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изученности проблемы. </w:t>
      </w:r>
      <w:r>
        <w:rPr>
          <w:rFonts w:ascii="Verdana" w:hAnsi="Verdana"/>
          <w:color w:val="000000"/>
          <w:sz w:val="21"/>
          <w:szCs w:val="21"/>
        </w:rPr>
        <w:t>Значительный вклад в разработку теоретических и методических основ налогового планирования и налогового менеджмента внесли такие известные российские специалисты, как Брызгалин А.В., Гончаренко Л.И., Гурова А.В., Гусева Т.А., Дадашев А.З., Евстигнеев Е.Н., Кашин В.А., Кирина Л.С., Кирова Е.А., Лермонтов Ю.М., Медведев А.Н., Мельникова Н.П., Павлова Л.П., Пансков В.Г., Пепеляев С.Г., Русакова Н.Г., Толкачев Р.А., Черник Д.Г., Шаталов С.Д., Юрзинова И.Л., Юткина Т.Ф. и др.</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 к теме налогового планирования проявляют и молодые ученые. Так, только за последние 5 лет, было подготовлено около 20 диссертационных исследований по этой тем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исследования специфики деятельности холдингов в Российской Федерации и дополнительных возможностей, которые дает объединение нескольких организаций в группу, посвящены исслед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Гололобова Д.В., Горбунова А.Р., Лаптева В.В., Паппэ Я.Ш., Портного К.Я., Уткина Э.А., Фельдмана А.Б., Шиткиной И.С., Эскиндарова М.А. и др.</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встречается не так много исследований, в которых вопросы налогового планирования, а также вопросы организации управления в холдингах были бы рассмотрены комплексно, с точки зрения поиска путей для использования дополнительных возможностей по законной оптимизации налоговой нагрузки. Незавершенность теоретической и методической проработки проблем налогового планирования в холдингах обусловила необходимость продолжения научных исследований в этой област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 исследования состоит в разработке теоретических положений и практических рекомендаций по совершенствованию налогового планирования в холдингах с целью законного получения дополнительных финансовых ресурсов для развития, особенно в условиях экономического кризис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ответствии с указанной целью в ходе исследования были поставлены и решены следующие задач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опросы нормативного регулирования холдингов в России и классификации холдинговых структур с точки зрения налогового планирования и налогового менеджмент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актуальные проблемы налогового планирования в России и накопленный за рубежом опыт решения аналогичных проблем;</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уществующие научные взгляды по таким вопросам, как определение, цели, принципы и методы налогового планирования, и сформулировать авторские предложения по их решению с учетом специфики холдинг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территориальный аспект налогового планирования в холдингах, исследовать динамику налоговой нагрузки организаций по федеральным округам и субъектам Российской Федераци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методики 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дур налогового планирования в холдингах.</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 предмет исследования. </w:t>
      </w:r>
      <w:r>
        <w:rPr>
          <w:rFonts w:ascii="Verdana" w:hAnsi="Verdana"/>
          <w:color w:val="000000"/>
          <w:sz w:val="21"/>
          <w:szCs w:val="21"/>
        </w:rPr>
        <w:t>Объектом исследования является холдинг, относящийся к среднему бизнесу.</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иссертационного исследования является налоговое планирование в холдингах.</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ие и теоретические основы исследования. </w:t>
      </w:r>
      <w:r>
        <w:rPr>
          <w:rFonts w:ascii="Verdana" w:hAnsi="Verdana"/>
          <w:color w:val="000000"/>
          <w:sz w:val="21"/>
          <w:szCs w:val="21"/>
        </w:rPr>
        <w:t>Методология исследования включает в себя методы анализа и синтеза, наблюдения и сравнения данных, комплексного и системного подхода к исследованию проблем налогового планирования и оптимизации налоговой нагрузк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являются научные труды отечественных специалистов в области деятельности холдингов, налогового планирования и налогового менеджмент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ая новизна </w:t>
      </w:r>
      <w:r>
        <w:rPr>
          <w:rFonts w:ascii="Verdana" w:hAnsi="Verdana"/>
          <w:color w:val="000000"/>
          <w:sz w:val="21"/>
          <w:szCs w:val="21"/>
        </w:rPr>
        <w:t>заключается в обобщении и развитии теоретических положений и разработке практических рекомендаций по совершенствованию налогового планирования в группе компаний в целях законной оптимизации налоговой нагрузки с использованием дополнительных возможностей, которые предоставляет объединение нескольких компаний в холдинг.</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ых исследований </w:t>
      </w:r>
      <w:r>
        <w:rPr>
          <w:rFonts w:ascii="Verdana" w:hAnsi="Verdana"/>
          <w:b/>
          <w:bCs w:val="0"/>
          <w:color w:val="000000"/>
          <w:sz w:val="21"/>
          <w:szCs w:val="21"/>
        </w:rPr>
        <w:t>получены следующие наиболее значимые научные результаты, обладающие новизной.</w:t>
      </w:r>
    </w:p>
    <w:p w:rsidR="002E7181" w:rsidRDefault="002E7181" w:rsidP="002E7181">
      <w:pPr>
        <w:pStyle w:val="afffffffffffffffffffffffffff6"/>
        <w:numPr>
          <w:ilvl w:val="0"/>
          <w:numId w:val="31"/>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определение налогового планирования; уточнены перечни целей, принципов и методов налогового планирования с учетом специфики холдингов.</w:t>
      </w:r>
    </w:p>
    <w:p w:rsidR="002E7181" w:rsidRDefault="002E7181" w:rsidP="002E7181">
      <w:pPr>
        <w:pStyle w:val="afffffffffffffffffffffffffff6"/>
        <w:numPr>
          <w:ilvl w:val="0"/>
          <w:numId w:val="31"/>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изменения налогового законодательства в целях решения актуальных проблем налогового планирования. На основе исследования мирового опыта сформулированы конкретные предложения по изменению законодательства Российской Федерации.</w:t>
      </w:r>
    </w:p>
    <w:p w:rsidR="002E7181" w:rsidRDefault="002E7181" w:rsidP="002E7181">
      <w:pPr>
        <w:pStyle w:val="afffffffffffffffffffffffffff6"/>
        <w:numPr>
          <w:ilvl w:val="0"/>
          <w:numId w:val="31"/>
        </w:numPr>
        <w:shd w:val="clear" w:color="auto" w:fill="FFFFFF"/>
        <w:spacing w:line="240" w:lineRule="auto"/>
        <w:rPr>
          <w:rFonts w:ascii="Verdana" w:hAnsi="Verdana"/>
          <w:color w:val="000000"/>
          <w:sz w:val="21"/>
          <w:szCs w:val="21"/>
        </w:rPr>
      </w:pPr>
      <w:r>
        <w:rPr>
          <w:rFonts w:ascii="Verdana" w:hAnsi="Verdana"/>
          <w:color w:val="000000"/>
          <w:sz w:val="21"/>
          <w:szCs w:val="21"/>
        </w:rPr>
        <w:t>В целях осуществления налогового планирования в холдингах,</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ющих деятельность на территории разных субъектов Российской</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ции, разработан территориальный аспект налогового планир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который позволяет выявлять различия в уровнях налоговой нагрузки по федеральным округам и субъектам Российской Федерации. На этой основе выделены субъекты Российской Федерации с оптимальным сочетанием налоговой нагрузки и инвестиционной привлекательности.</w:t>
      </w:r>
    </w:p>
    <w:p w:rsidR="002E7181" w:rsidRDefault="002E7181" w:rsidP="002E7181">
      <w:pPr>
        <w:pStyle w:val="afffffffffffffffffffffffffff6"/>
        <w:numPr>
          <w:ilvl w:val="0"/>
          <w:numId w:val="32"/>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применения программно-целевого метода в налоговом планировании для достижения стратегических целей холдинга.</w:t>
      </w:r>
    </w:p>
    <w:p w:rsidR="002E7181" w:rsidRDefault="002E7181" w:rsidP="002E7181">
      <w:pPr>
        <w:pStyle w:val="afffffffffffffffffffffffffff6"/>
        <w:numPr>
          <w:ilvl w:val="0"/>
          <w:numId w:val="32"/>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и апробирована методика налогового планирования в группе российских компаний (смешанном холдинге), относящихся к среднему бизнесу.</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w:t>
      </w:r>
      <w:r>
        <w:rPr>
          <w:rFonts w:ascii="Verdana" w:hAnsi="Verdana"/>
          <w:b/>
          <w:bCs w:val="0"/>
          <w:color w:val="000000"/>
          <w:sz w:val="21"/>
          <w:szCs w:val="21"/>
        </w:rPr>
        <w:t>на защиту выносятся следующие положения:</w:t>
      </w:r>
    </w:p>
    <w:p w:rsidR="002E7181" w:rsidRDefault="002E7181" w:rsidP="002E7181">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определение налогового планирования: налоговое планирование - это часть управления финансово-хозяйственной деятельностью организации в рамках реализации стратегии ее развития, представляющей собой процесс системного использования всех законных способов с целью оптимизации налоговых обязательств организации в условиях ограниченности ресурсов и возможности их альтернативного использования. Данное определение налогового планирования носит общий характер и касается как холдингов, так и отдельных предприятий. Специфика налогового планирования в холдингах проявляется в его целях, принципах и методах.</w:t>
      </w:r>
    </w:p>
    <w:p w:rsidR="002E7181" w:rsidRDefault="002E7181" w:rsidP="002E7181">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Сформулированы цели налогового планирования в организации и определена специфика целей налогового планирования в холдингах.</w:t>
      </w:r>
    </w:p>
    <w:p w:rsidR="002E7181" w:rsidRDefault="002E7181" w:rsidP="002E7181">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Уточнены перечни принципов и методов налогового планирования в холдингах с учетом специфики их функционирования.</w:t>
      </w:r>
    </w:p>
    <w:p w:rsidR="002E7181" w:rsidRDefault="002E7181" w:rsidP="002E7181">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территориальный подход к налоговому планированию в холдингах, основанный на учете дифференциации налоговой нагрузки и инвестиционной привлекательности регионов.</w:t>
      </w:r>
    </w:p>
    <w:p w:rsidR="002E7181" w:rsidRDefault="002E7181" w:rsidP="002E7181">
      <w:pPr>
        <w:pStyle w:val="afffffffffffffffffffffffffff6"/>
        <w:numPr>
          <w:ilvl w:val="0"/>
          <w:numId w:val="34"/>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и апробирована методика налогового планир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лдинге, основанная н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и программно-целевого метода для увязки налогового</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ирования со стратегическими задачами холдинг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и системы показателей налоговой нагрузки в качеств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ей налоговой комплексной целевой программы;</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и апробированных в ходе внедрения результат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организационно-методических документ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езультат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иссертационного исследования. </w:t>
      </w:r>
      <w:r>
        <w:rPr>
          <w:rFonts w:ascii="Verdana" w:hAnsi="Verdana"/>
          <w:color w:val="000000"/>
          <w:sz w:val="21"/>
          <w:szCs w:val="21"/>
        </w:rPr>
        <w:t>Содержащиеся в работе теоретически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актические предложения могут быть использованы: дл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я действующего законодательства и практической работы</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логовому планированию и оптимизации налоговой нагрузки 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холдингах и на отдельных предприятиях; в учебном процессе Институт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 и налогового менеджмента ГУУ в преподавании дисциплин</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Корпоративный налоговый менеджмент», «Налоговое планирование 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ирование» и «Основы налогового консультирования»; могут быть</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есны для специалистов в области налогового планирования 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рпоративного управле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предложения используются в деятельности ЗАО</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МЦФЭР» и других организаций, входящих в группу компаний «МЦФЭР», 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могут быть рекомендованы для других групп компаний, относящихся к</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му бизнесу и осуществляющих деятельность в областях издательской</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и, предоставления образовательных услуг по повышению</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квалификации, консалтинга и т.п., заинтересованных в' законной</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зации налоговых платежей в рамках холдинга и в создани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и ориентированной системы налогового планир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основных результатов исслед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ключены в Отчет по научно-исследовательской работ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та налогов и налогового менеджмента ГУУ по теме № 1701-06</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направлений совершенствования налоговой системы</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раздел «Итоги налоговой реформы 1992-2005 гг. и нерешенные проблемы налогообложения в Российской Федерации», номер государственной регистрации во ВНИИ ТЦ 01200608288, УДК 336.2(075.8), проводившейся в 2006 году, 135 стр. (в т.ч. авт. 10 стр.);</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докладывались на 14-й Всероссийской научно-практической конференции «Актуальные проблемы управления — 2009» в ГУУ 28—29 октября 2009 г.</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разработанная в рамках диссертационного исследования, внедрена в деятельность группы компаний МЦФЭР (6 организаций) (имеются справки об использовании результатов исслед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убликации. </w:t>
      </w:r>
      <w:r>
        <w:rPr>
          <w:rFonts w:ascii="Verdana" w:hAnsi="Verdana"/>
          <w:color w:val="000000"/>
          <w:sz w:val="21"/>
          <w:szCs w:val="21"/>
        </w:rPr>
        <w:t>Основные положения диссертационного исследования изложены в 4 публикациях, общим объемом 1,9 печ. л. (в т.ч. авт. 1,5 печ. л.):</w:t>
      </w:r>
    </w:p>
    <w:p w:rsidR="002E7181" w:rsidRDefault="002E7181" w:rsidP="002E7181">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Межанский М.А., Джаарбеков СМ. Налоговые последствия безвозмездной передачи имущества в холдингах // «Финансы» № 5, 2009 - 0,8 печ. л. (в т.ч. авт. - 0,4 печ. л.) </w:t>
      </w:r>
      <w:r>
        <w:rPr>
          <w:rFonts w:ascii="Verdana" w:hAnsi="Verdana"/>
          <w:b/>
          <w:bCs w:val="0"/>
          <w:color w:val="000000"/>
          <w:sz w:val="21"/>
          <w:szCs w:val="21"/>
        </w:rPr>
        <w:t>(журнал рекомендован ВАК Минобрнауки России).</w:t>
      </w:r>
    </w:p>
    <w:p w:rsidR="002E7181" w:rsidRDefault="002E7181" w:rsidP="002E7181">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Межанский М.А. Инвестиционная привлекательность субъектов Российской Федерации с учетом различий в уровнях налоговой нагрузки // «Финансы» № </w:t>
      </w:r>
      <w:r>
        <w:rPr>
          <w:rFonts w:ascii="Verdana" w:hAnsi="Verdana"/>
          <w:b/>
          <w:bCs w:val="0"/>
          <w:color w:val="000000"/>
          <w:sz w:val="21"/>
          <w:szCs w:val="21"/>
        </w:rPr>
        <w:t>11, </w:t>
      </w:r>
      <w:r>
        <w:rPr>
          <w:rFonts w:ascii="Verdana" w:hAnsi="Verdana"/>
          <w:color w:val="000000"/>
          <w:sz w:val="21"/>
          <w:szCs w:val="21"/>
        </w:rPr>
        <w:t>2009 - </w:t>
      </w:r>
      <w:r>
        <w:rPr>
          <w:rFonts w:ascii="Verdana" w:hAnsi="Verdana"/>
          <w:b/>
          <w:bCs w:val="0"/>
          <w:color w:val="000000"/>
          <w:sz w:val="21"/>
          <w:szCs w:val="21"/>
        </w:rPr>
        <w:t>0,4 </w:t>
      </w:r>
      <w:r>
        <w:rPr>
          <w:rFonts w:ascii="Verdana" w:hAnsi="Verdana"/>
          <w:color w:val="000000"/>
          <w:sz w:val="21"/>
          <w:szCs w:val="21"/>
        </w:rPr>
        <w:t>печ. л. </w:t>
      </w:r>
      <w:r>
        <w:rPr>
          <w:rFonts w:ascii="Verdana" w:hAnsi="Verdana"/>
          <w:b/>
          <w:bCs w:val="0"/>
          <w:color w:val="000000"/>
          <w:sz w:val="21"/>
          <w:szCs w:val="21"/>
        </w:rPr>
        <w:t>(журнал рекомендован ВАК Минобрнауки России).</w:t>
      </w:r>
    </w:p>
    <w:p w:rsidR="002E7181" w:rsidRDefault="002E7181" w:rsidP="002E7181">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Межанский М.А. Совершенствование методов и инструментов налогового планирования в холдингах России // «Вестник Университета (ГУУ)» № 23, 2009 - 0,4 печ. л. </w:t>
      </w:r>
      <w:r>
        <w:rPr>
          <w:rFonts w:ascii="Verdana" w:hAnsi="Verdana"/>
          <w:b/>
          <w:bCs w:val="0"/>
          <w:color w:val="000000"/>
          <w:sz w:val="21"/>
          <w:szCs w:val="21"/>
        </w:rPr>
        <w:t>(журнал рекомендован ВАК Минобрнауки России).</w:t>
      </w:r>
    </w:p>
    <w:p w:rsidR="002E7181" w:rsidRDefault="002E7181" w:rsidP="002E7181">
      <w:pPr>
        <w:pStyle w:val="afffffffffffffffffffffffffff6"/>
        <w:numPr>
          <w:ilvl w:val="0"/>
          <w:numId w:val="35"/>
        </w:numPr>
        <w:shd w:val="clear" w:color="auto" w:fill="FFFFFF"/>
        <w:spacing w:line="240" w:lineRule="auto"/>
        <w:rPr>
          <w:rFonts w:ascii="Verdana" w:hAnsi="Verdana"/>
          <w:color w:val="000000"/>
          <w:sz w:val="21"/>
          <w:szCs w:val="21"/>
        </w:rPr>
      </w:pPr>
      <w:r>
        <w:rPr>
          <w:rFonts w:ascii="Verdana" w:hAnsi="Verdana"/>
          <w:color w:val="000000"/>
          <w:sz w:val="21"/>
          <w:szCs w:val="21"/>
        </w:rPr>
        <w:t>Межанский М.А. Некоторые вопросы стратегии налогового планирования в холдингах России // Материалы 14 научно-практической конференции «Актуальные проблемы управления - 2009» - М.: ГУУ, 2009 -0,3 печ. л.</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и. </w:t>
      </w:r>
      <w:r>
        <w:rPr>
          <w:rFonts w:ascii="Verdana" w:hAnsi="Verdana"/>
          <w:color w:val="000000"/>
          <w:sz w:val="21"/>
          <w:szCs w:val="21"/>
        </w:rPr>
        <w:t>Поставленные цель и задачи исслед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ли логику, структуру и содержание работы. Диссертация состоит из</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я, трех глав, включающих 8 параграфов, заключения, списка литературы из 193 наименований и 10 приложений. Работа проиллюстрирована 13 таблицами (в т.ч. 3 - в Приложениях), 8 графиками, 5 рисунками (в т.ч. 3 - в Приложениях). Текст диссертации изложен на 224 страницах машинописного текст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аботы рассмотрены вопросы правового регулирования деятельности и классификации холдингов, а также сформулированы основные проблемы, оказывающие влияние на налоговое планирование в холдингах. Вторая глава посвящена анализу теоретических вопросов налогового планирования применительно к специфике холдингов; анализу опыта решения проблем налогового планирования за рубежом и исследованию территориального аспекта налогового планирования в холдингах. В третьей главе сформулированы методические подходы по применению программно-целевого метода в налоговом планировании в холдинге, а также обобщен опыт внедрения этого метода в налоговом планировании группы компаний.</w:t>
      </w:r>
    </w:p>
    <w:p w:rsidR="002E7181" w:rsidRDefault="002E7181" w:rsidP="002E71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холдингов и их специфика как объектов налогового планирования</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блемы, связанные с объединениями юридических лиц и их взаимозависимостью, актуальны как с точки зрения бизнеса, так и с точки зрения </w:t>
      </w:r>
      <w:r>
        <w:rPr>
          <w:rFonts w:ascii="Verdana" w:hAnsi="Verdana"/>
          <w:color w:val="000000"/>
          <w:sz w:val="21"/>
          <w:szCs w:val="21"/>
        </w:rPr>
        <w:lastRenderedPageBreak/>
        <w:t>государства. На них в большей или меньшей степени замыкаются многие вопросы отчетности, налогообложения, юридической ответственност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оследнее десятилетие холдинги как прогрессивная форма организации бизнеса, позволяющая значительно повысить его устойчивость и конкурентоспособность, получили широкое распространение в России. Привлекательность данного вида организации бизнеса во многом определяется возможностями, которые он предоставляет предпринимателям.</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сущность холдинга заключается в синергетическом эффекте: объединенные в холдинг компании во главе с материнской компанией вместе достигают лучших финансово-экономических показателей, чем сумма результатов аналогичных компаний, действующих по отдельност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ервой попытки нормативного регулирования процессов создания и регулирования деятельности холдингов в РФ можно рассматривать Указ Президента Российской Федерации от 16.11.1992 № 1392 «О мерах по реализации промышленной политики при приватизации государственных предприятий» . Данным нормативным документом утверждено Временное Положение о холдинговых компаниях, создаваемых при преобразовании государственных предприятий в акционерные общества.</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ом установлено, что Временное Положение действует до момента утверждения положения о холдинговых компаниях Верховным Советом Российской Федерации. Вместе с тем такового или аналогичного документа до настоящего времени не принято.</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ременным Положением холдинговой компанией признается предприятие, независимо от его организационно-правовой формы, в состав активов которого входят контрольные пакеты акций других предприятий. Предприятия, контрольные пакеты акций которых входят в состав активов холдинговой компании, именуются «дочерними». Под контрольным пакетом акций во Временном Положении понимается любая форма участия в капитале предприятия, которая обеспечивает безусловное право принятия или отклонения определенных решений на общем собрании его участников (акционеров, пайщиков) и в его органах управления.</w:t>
      </w:r>
    </w:p>
    <w:p w:rsidR="002E7181" w:rsidRDefault="002E7181" w:rsidP="002E71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пределение, цели, принципы и методы налогового планирования в холдингах</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имеются предпосылки к сознательному, целенаправленному налоговому планированию, основанному на нормах закона, однако теоретические положения и методические основы налогового планирования в нашей стране все еще находятся в стадии формирования. В результате грань между законной и не законной налоговой оптимизацией весьма тонка, что порождает достаточно негативное отношение к такой оптимизации со стороны налоговых и правоохранительных орган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Ни одна из статей действующего НК РФ не содержит определений налоговой оптимизации, налогового планирования. В этой связи представляется обоснованной постановка вопроса о включении в НК РФ таких положений о налоговом планировании, которые позволили бы более четко проводить границу между законными и незаконными действиями по оптимизации налоговой нагрузки. Представляется целесообразным включить в НК РФ определение налогового планирования, а также зафиксировать его цели, принципы, методы и этапы.</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следует из анализа, проведенного в первой главе настоящего исследования, управление деятельностью холдинга отличается от управления деятельностью обычной компании. Соответственно и налоговое планирование в холдинге имеет специфику по сравнению с налоговым планированием на отдельном предприятии. Поэтому, анализируя взгляды специалистов на теоретические вопросы налогового планирования, мы будем формулировать свою позицию по этим вопросам именно исходя из специфики холдинг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взгляды на определение налогового планирования, существующие в финансовой и экономической литератур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Н. Павленко1, налоговое планирование можно определить как выбор между различными вариантами методов осуществления деятельности и размещения активов, направленный на достижение возможно более низкого уровня возникающих при этом налоговых обязательст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учебном пособии под редакцией С.Г. Пепеляева отмечается, что налоговое планирование можно определить как организацию деятельности налогоплательщика </w:t>
      </w:r>
      <w:r>
        <w:rPr>
          <w:rFonts w:ascii="Verdana" w:hAnsi="Verdana"/>
          <w:color w:val="000000"/>
          <w:sz w:val="21"/>
          <w:szCs w:val="21"/>
        </w:rPr>
        <w:lastRenderedPageBreak/>
        <w:t>таким образом, чтобы минимизировать его налоговые обязательства на стабильный период без нарушения буквы и духа закон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Яковлев А.А. считает, что налоговое планирование зачастую отождествляется с налоговой оптимизацией, т.е. активными действиями, направленными на уменьшение налоговых выплат. Однако он считает такой подход не вполне корректным, поскольку планирование представляет собой лишь организационно-подготовительную стадию какого-либо процесса. С учетом изложенного А.А. Яковлев предлагает свое определение налогового планирования (налогового менеджмента) — это деятельность по управлению налоговыми выплатами .</w:t>
      </w:r>
    </w:p>
    <w:p w:rsidR="002E7181" w:rsidRDefault="002E7181" w:rsidP="002E71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ики применения программно-целевого метода в налоговом планировании в холдинге</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задачи оптимизации налоговой нагрузки по холдингу в целом предполагает осуществление согласованных по очередности и по времени действий всеми компаниями, входящими в холдинг. Эти действия могут затрагивать не только экономические, но и другие подразделения компании. При этом в целях оптимизации налоговой нагрузки на холдинг в целом нагрузка на отдельные его организации может даже увеличиваться. Все это требует применения специальных методов.</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Даже в среднем по масштабам холдинге одновременно протекает огромное количество хозяйственных процессов, каждый из которых оказывает прямое или опосредованное, очевидное или неочевидное влияние на уровень налоговой нагрузки. Поскольку эти процессы планируются, организуются и контролируются большим количеством подразделений и отдельных сотрудников, оценить их совокупное влияние на налоговую нагрузку крайне сложно. Нужно организовывать процесс планирования и управления деятельностью компаний, входящих в холдинг, таким образом, чтобы как можно полнее и как можно раньше оценивать налоговые последствия принимаемых решений.</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холдинга определяется его стратегией. Поэтому и налоговое планирование должно быть подчинено целям, определенным в стратегии развития холдинга. Сумма уплачиваемых налогов и уровень налоговой нагрузки — это в значительной степени результат хозяйственной деятельности холдинга. Плановый уровень налоговой нагрузки вытекает из запланированных показателей </w:t>
      </w:r>
      <w:r>
        <w:rPr>
          <w:rFonts w:ascii="Verdana" w:hAnsi="Verdana"/>
          <w:color w:val="000000"/>
          <w:sz w:val="21"/>
          <w:szCs w:val="21"/>
        </w:rPr>
        <w:lastRenderedPageBreak/>
        <w:t>производственной, коммерческой, финансовой деятельности налогоплательщика. Фактический уровень формируется в течение всего налогового периода на основе фактических результатов указанной деятельности. Соответственно, установив еще на стадии планирования желаемый уровень налоговой нагрузки, заложив в планы развития холдинга определенные мероприятия по его достижению, контролируя в ходе реализации плана их выполнение и, при необходимости, корректируя деятельность холдинга в течение отчетного периода, можно добиваться приближения фактических значений показателей налоговой нагрузки и налоговых выплат к желаемому (запланированному) уровню. Причем этот результат будет достигнут с большей вероятностью и с меньшими рисками, чем при фрагментарном налоговом планировании.</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е планирование в холдингах на основе стратегии устанавливает главные направления налоговой политики группы компаний, фактически как единого хозяйствующего субъекта и носит длительный характер. При принятии решений холдинг проводит анализ налоговых последствий при выборе того или иного варианта и определяет оптимальный, наиболее соответствующий установленным стратегическим целям.</w:t>
      </w:r>
    </w:p>
    <w:p w:rsidR="002E7181" w:rsidRDefault="002E7181" w:rsidP="002E7181">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 это целенаправленная деятельность, т.е. любая система управления имеет в качестве исходной составляющей определение целей воздействия на объект управления. Любая система управления состоит из определенного набора функций, начиная от целеполагания и планирования управленческих воздействий на объект и заканчивая контролем выполнения плановых заданий. Система функций управления в структуре управленческого цикла включает в себя: целеполагание, планирование, организацию, мотивацию, координацию, контроль, корректировку целей, оценку результатов.</w:t>
      </w:r>
    </w:p>
    <w:p w:rsidR="002E7181" w:rsidRPr="002E7181" w:rsidRDefault="002E7181" w:rsidP="002E7181"/>
    <w:sectPr w:rsidR="002E7181" w:rsidRPr="002E71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A1A" w:rsidRDefault="00A11A1A">
      <w:pPr>
        <w:spacing w:after="0" w:line="240" w:lineRule="auto"/>
      </w:pPr>
      <w:r>
        <w:separator/>
      </w:r>
    </w:p>
  </w:endnote>
  <w:endnote w:type="continuationSeparator" w:id="0">
    <w:p w:rsidR="00A11A1A" w:rsidRDefault="00A11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A1A" w:rsidRDefault="00A11A1A">
      <w:pPr>
        <w:spacing w:after="0" w:line="240" w:lineRule="auto"/>
      </w:pPr>
      <w:r>
        <w:separator/>
      </w:r>
    </w:p>
  </w:footnote>
  <w:footnote w:type="continuationSeparator" w:id="0">
    <w:p w:rsidR="00A11A1A" w:rsidRDefault="00A11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1"/>
  </w:num>
  <w:num w:numId="11">
    <w:abstractNumId w:val="103"/>
  </w:num>
  <w:num w:numId="12">
    <w:abstractNumId w:val="118"/>
  </w:num>
  <w:num w:numId="13">
    <w:abstractNumId w:val="101"/>
  </w:num>
  <w:num w:numId="14">
    <w:abstractNumId w:val="110"/>
  </w:num>
  <w:num w:numId="15">
    <w:abstractNumId w:val="93"/>
  </w:num>
  <w:num w:numId="16">
    <w:abstractNumId w:val="116"/>
  </w:num>
  <w:num w:numId="17">
    <w:abstractNumId w:val="121"/>
  </w:num>
  <w:num w:numId="18">
    <w:abstractNumId w:val="98"/>
  </w:num>
  <w:num w:numId="19">
    <w:abstractNumId w:val="120"/>
  </w:num>
  <w:num w:numId="20">
    <w:abstractNumId w:val="115"/>
  </w:num>
  <w:num w:numId="21">
    <w:abstractNumId w:val="86"/>
  </w:num>
  <w:num w:numId="22">
    <w:abstractNumId w:val="99"/>
  </w:num>
  <w:num w:numId="23">
    <w:abstractNumId w:val="97"/>
  </w:num>
  <w:num w:numId="24">
    <w:abstractNumId w:val="123"/>
  </w:num>
  <w:num w:numId="25">
    <w:abstractNumId w:val="106"/>
  </w:num>
  <w:num w:numId="26">
    <w:abstractNumId w:val="104"/>
  </w:num>
  <w:num w:numId="27">
    <w:abstractNumId w:val="102"/>
  </w:num>
  <w:num w:numId="28">
    <w:abstractNumId w:val="96"/>
  </w:num>
  <w:num w:numId="29">
    <w:abstractNumId w:val="117"/>
  </w:num>
  <w:num w:numId="30">
    <w:abstractNumId w:val="108"/>
  </w:num>
  <w:num w:numId="31">
    <w:abstractNumId w:val="119"/>
  </w:num>
  <w:num w:numId="32">
    <w:abstractNumId w:val="122"/>
  </w:num>
  <w:num w:numId="33">
    <w:abstractNumId w:val="107"/>
  </w:num>
  <w:num w:numId="34">
    <w:abstractNumId w:val="109"/>
  </w:num>
  <w:num w:numId="35">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A1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A55A-D579-46A7-903F-49D6DB7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385</Words>
  <Characters>1929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8-16T10:42:00Z</dcterms:created>
  <dcterms:modified xsi:type="dcterms:W3CDTF">2019-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